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FC" w:rsidRDefault="00B064C9">
      <w:r>
        <w:rPr>
          <w:rFonts w:hint="eastAsia"/>
        </w:rPr>
        <w:t>（様式第２号</w:t>
      </w:r>
      <w:r w:rsidR="004F421F">
        <w:rPr>
          <w:rFonts w:hint="eastAsia"/>
        </w:rPr>
        <w:t>）</w:t>
      </w:r>
    </w:p>
    <w:p w:rsidR="004F421F" w:rsidRPr="00A969E6" w:rsidRDefault="00435D8C" w:rsidP="001F630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地域福祉活動推進事業</w:t>
      </w:r>
      <w:r w:rsidR="004F421F" w:rsidRPr="00A969E6">
        <w:rPr>
          <w:rFonts w:ascii="ＭＳ ゴシック" w:eastAsia="ＭＳ ゴシック" w:hAnsi="ＭＳ ゴシック" w:hint="eastAsia"/>
          <w:sz w:val="28"/>
          <w:szCs w:val="28"/>
        </w:rPr>
        <w:t>計画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840"/>
        <w:gridCol w:w="1419"/>
        <w:gridCol w:w="3224"/>
      </w:tblGrid>
      <w:tr w:rsidR="00435D8C" w:rsidRPr="00FE3F52" w:rsidTr="00984C88">
        <w:trPr>
          <w:trHeight w:val="671"/>
        </w:trPr>
        <w:tc>
          <w:tcPr>
            <w:tcW w:w="971" w:type="pct"/>
            <w:vAlign w:val="center"/>
          </w:tcPr>
          <w:p w:rsidR="00435D8C" w:rsidRDefault="00435D8C" w:rsidP="00FE3F52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029" w:type="pct"/>
            <w:gridSpan w:val="3"/>
            <w:vAlign w:val="center"/>
          </w:tcPr>
          <w:p w:rsidR="00435D8C" w:rsidRPr="00FE3F52" w:rsidRDefault="00435D8C" w:rsidP="004F421F"/>
        </w:tc>
      </w:tr>
      <w:tr w:rsidR="00B25B02" w:rsidRPr="00FE3F52" w:rsidTr="00984C88">
        <w:trPr>
          <w:trHeight w:val="751"/>
        </w:trPr>
        <w:tc>
          <w:tcPr>
            <w:tcW w:w="971" w:type="pct"/>
            <w:vAlign w:val="center"/>
          </w:tcPr>
          <w:p w:rsidR="004F421F" w:rsidRPr="00FE3F52" w:rsidRDefault="00435D8C" w:rsidP="00FE3F52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福祉に関する部会等の名称</w:t>
            </w:r>
          </w:p>
        </w:tc>
        <w:tc>
          <w:tcPr>
            <w:tcW w:w="4029" w:type="pct"/>
            <w:gridSpan w:val="3"/>
            <w:vAlign w:val="center"/>
          </w:tcPr>
          <w:p w:rsidR="004F421F" w:rsidRPr="00FE3F52" w:rsidRDefault="004F421F" w:rsidP="004F421F"/>
        </w:tc>
      </w:tr>
      <w:tr w:rsidR="00722543" w:rsidRPr="00FE3F52" w:rsidTr="00984C88">
        <w:trPr>
          <w:trHeight w:val="1215"/>
        </w:trPr>
        <w:tc>
          <w:tcPr>
            <w:tcW w:w="971" w:type="pct"/>
            <w:vAlign w:val="center"/>
          </w:tcPr>
          <w:p w:rsidR="00722543" w:rsidRDefault="00722543" w:rsidP="00435D8C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部会等の</w:t>
            </w:r>
          </w:p>
          <w:p w:rsidR="00722543" w:rsidRDefault="00722543" w:rsidP="00435D8C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活動目的</w:t>
            </w:r>
          </w:p>
        </w:tc>
        <w:tc>
          <w:tcPr>
            <w:tcW w:w="4029" w:type="pct"/>
            <w:gridSpan w:val="3"/>
            <w:vAlign w:val="center"/>
          </w:tcPr>
          <w:p w:rsidR="00722543" w:rsidRPr="00435D8C" w:rsidRDefault="00722543" w:rsidP="004F421F"/>
        </w:tc>
      </w:tr>
      <w:tr w:rsidR="00B25B02" w:rsidRPr="00FE3F52" w:rsidTr="00984C88">
        <w:trPr>
          <w:trHeight w:val="687"/>
        </w:trPr>
        <w:tc>
          <w:tcPr>
            <w:tcW w:w="971" w:type="pct"/>
            <w:vAlign w:val="center"/>
          </w:tcPr>
          <w:p w:rsidR="004F421F" w:rsidRPr="00FE3F52" w:rsidRDefault="00435D8C" w:rsidP="00435D8C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部会等の代表者の氏名</w:t>
            </w:r>
          </w:p>
        </w:tc>
        <w:tc>
          <w:tcPr>
            <w:tcW w:w="4029" w:type="pct"/>
            <w:gridSpan w:val="3"/>
            <w:vAlign w:val="center"/>
          </w:tcPr>
          <w:p w:rsidR="004F421F" w:rsidRPr="00435D8C" w:rsidRDefault="004F421F" w:rsidP="004F421F"/>
        </w:tc>
      </w:tr>
      <w:tr w:rsidR="00B25B02" w:rsidRPr="00FE3F52" w:rsidTr="00984C88">
        <w:trPr>
          <w:trHeight w:val="1257"/>
        </w:trPr>
        <w:tc>
          <w:tcPr>
            <w:tcW w:w="971" w:type="pct"/>
            <w:vAlign w:val="center"/>
          </w:tcPr>
          <w:p w:rsidR="00435D8C" w:rsidRDefault="00435D8C" w:rsidP="00FE3F52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部会等の</w:t>
            </w:r>
          </w:p>
          <w:p w:rsidR="004F421F" w:rsidRPr="00FE3F52" w:rsidRDefault="004F421F" w:rsidP="00FE3F52">
            <w:pPr>
              <w:ind w:leftChars="50" w:left="105" w:rightChars="50" w:right="105"/>
              <w:jc w:val="distribute"/>
            </w:pPr>
            <w:r w:rsidRPr="00FE3F52">
              <w:rPr>
                <w:rFonts w:hint="eastAsia"/>
              </w:rPr>
              <w:t>代表者連絡先</w:t>
            </w:r>
          </w:p>
        </w:tc>
        <w:tc>
          <w:tcPr>
            <w:tcW w:w="4029" w:type="pct"/>
            <w:gridSpan w:val="3"/>
            <w:vAlign w:val="center"/>
          </w:tcPr>
          <w:p w:rsidR="004F421F" w:rsidRPr="00FE3F52" w:rsidRDefault="004F421F" w:rsidP="004F421F">
            <w:r w:rsidRPr="00FE3F52">
              <w:rPr>
                <w:rFonts w:hint="eastAsia"/>
              </w:rPr>
              <w:t>〒</w:t>
            </w:r>
          </w:p>
          <w:p w:rsidR="004F421F" w:rsidRPr="00FE3F52" w:rsidRDefault="004F421F" w:rsidP="004F421F"/>
          <w:p w:rsidR="001F630C" w:rsidRPr="00FE3F52" w:rsidRDefault="001F630C" w:rsidP="004F421F"/>
          <w:p w:rsidR="004F421F" w:rsidRPr="00FE3F52" w:rsidRDefault="004F421F" w:rsidP="00FE3F52">
            <w:pPr>
              <w:ind w:firstLineChars="1800" w:firstLine="3780"/>
            </w:pPr>
            <w:r w:rsidRPr="00FE3F52">
              <w:rPr>
                <w:rFonts w:hint="eastAsia"/>
              </w:rPr>
              <w:t>電話番号：</w:t>
            </w:r>
          </w:p>
        </w:tc>
      </w:tr>
      <w:tr w:rsidR="00C503E0" w:rsidRPr="00FE3F52" w:rsidTr="00984C88">
        <w:trPr>
          <w:trHeight w:val="1287"/>
        </w:trPr>
        <w:tc>
          <w:tcPr>
            <w:tcW w:w="971" w:type="pct"/>
            <w:vAlign w:val="center"/>
          </w:tcPr>
          <w:p w:rsidR="00C503E0" w:rsidRDefault="00C503E0" w:rsidP="00FE3F52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部会等の</w:t>
            </w:r>
          </w:p>
          <w:p w:rsidR="00C503E0" w:rsidRPr="00FE3F52" w:rsidRDefault="00C503E0" w:rsidP="00FE3F52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構成員</w:t>
            </w:r>
          </w:p>
        </w:tc>
        <w:tc>
          <w:tcPr>
            <w:tcW w:w="1529" w:type="pct"/>
            <w:vAlign w:val="center"/>
          </w:tcPr>
          <w:p w:rsidR="00C503E0" w:rsidRPr="00FE3F52" w:rsidRDefault="00984C88" w:rsidP="00984C88">
            <w:pPr>
              <w:ind w:firstLineChars="100" w:firstLine="210"/>
            </w:pPr>
            <w:r>
              <w:rPr>
                <w:rFonts w:hint="eastAsia"/>
              </w:rPr>
              <w:t xml:space="preserve">合計　</w:t>
            </w:r>
            <w:r w:rsidR="00C503E0" w:rsidRPr="007A676B">
              <w:rPr>
                <w:rFonts w:hint="eastAsia"/>
                <w:u w:val="single" w:color="7F7F7F" w:themeColor="text1" w:themeTint="80"/>
              </w:rPr>
              <w:t xml:space="preserve">　</w:t>
            </w:r>
            <w:r w:rsidR="00C503E0" w:rsidRPr="00C503E0">
              <w:rPr>
                <w:rFonts w:hint="eastAsia"/>
                <w:u w:val="single" w:color="7F7F7F" w:themeColor="text1" w:themeTint="80"/>
              </w:rPr>
              <w:t xml:space="preserve">　　　</w:t>
            </w:r>
            <w:r w:rsidR="00C503E0">
              <w:rPr>
                <w:rFonts w:hint="eastAsia"/>
              </w:rPr>
              <w:t xml:space="preserve"> </w:t>
            </w:r>
            <w:r w:rsidR="00C503E0">
              <w:rPr>
                <w:rFonts w:hint="eastAsia"/>
              </w:rPr>
              <w:t>人</w:t>
            </w:r>
          </w:p>
        </w:tc>
        <w:tc>
          <w:tcPr>
            <w:tcW w:w="764" w:type="pct"/>
            <w:vAlign w:val="center"/>
          </w:tcPr>
          <w:p w:rsidR="006E2459" w:rsidRDefault="006E2459" w:rsidP="00C503E0">
            <w:pPr>
              <w:jc w:val="distribute"/>
            </w:pPr>
            <w:r>
              <w:rPr>
                <w:rFonts w:hint="eastAsia"/>
              </w:rPr>
              <w:t>部会等の</w:t>
            </w:r>
          </w:p>
          <w:p w:rsidR="00C503E0" w:rsidRPr="00FE3F52" w:rsidRDefault="006E2459" w:rsidP="00C503E0">
            <w:pPr>
              <w:jc w:val="distribute"/>
            </w:pPr>
            <w:r>
              <w:rPr>
                <w:rFonts w:hint="eastAsia"/>
              </w:rPr>
              <w:t>開催予定</w:t>
            </w:r>
          </w:p>
        </w:tc>
        <w:tc>
          <w:tcPr>
            <w:tcW w:w="1736" w:type="pct"/>
            <w:vAlign w:val="center"/>
          </w:tcPr>
          <w:p w:rsidR="00C503E0" w:rsidRPr="007A676B" w:rsidRDefault="006E2459" w:rsidP="00984C88">
            <w:pPr>
              <w:spacing w:line="300" w:lineRule="auto"/>
              <w:ind w:firstLineChars="100" w:firstLine="210"/>
            </w:pPr>
            <w:r w:rsidRPr="00FE3F52">
              <w:rPr>
                <w:rFonts w:hint="eastAsia"/>
              </w:rPr>
              <w:t xml:space="preserve">年　</w:t>
            </w:r>
            <w:r w:rsidRPr="00F27A2B">
              <w:rPr>
                <w:rFonts w:hint="eastAsia"/>
                <w:u w:val="single" w:color="7F7F7F" w:themeColor="text1" w:themeTint="80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FE3F52">
              <w:rPr>
                <w:rFonts w:hint="eastAsia"/>
              </w:rPr>
              <w:t>回</w:t>
            </w:r>
            <w:r>
              <w:rPr>
                <w:rFonts w:hint="eastAsia"/>
              </w:rPr>
              <w:t>（予定）</w:t>
            </w:r>
          </w:p>
        </w:tc>
      </w:tr>
    </w:tbl>
    <w:p w:rsidR="004F421F" w:rsidRDefault="004F421F"/>
    <w:p w:rsidR="007A676B" w:rsidRDefault="00501AFF">
      <w:r>
        <w:rPr>
          <w:rFonts w:hint="eastAsia"/>
        </w:rPr>
        <w:t>■</w:t>
      </w:r>
      <w:r w:rsidR="006E2459">
        <w:rPr>
          <w:rFonts w:hint="eastAsia"/>
        </w:rPr>
        <w:t>部会等が実施する地域福祉事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24"/>
        <w:gridCol w:w="4639"/>
        <w:gridCol w:w="1523"/>
      </w:tblGrid>
      <w:tr w:rsidR="006E2459" w:rsidTr="006E2459">
        <w:trPr>
          <w:trHeight w:val="568"/>
        </w:trPr>
        <w:tc>
          <w:tcPr>
            <w:tcW w:w="1682" w:type="pct"/>
            <w:vAlign w:val="center"/>
          </w:tcPr>
          <w:p w:rsidR="006E2459" w:rsidRDefault="006E2459" w:rsidP="006E2459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498" w:type="pct"/>
            <w:vAlign w:val="center"/>
          </w:tcPr>
          <w:p w:rsidR="006E2459" w:rsidRDefault="006E2459" w:rsidP="006E2459">
            <w:pPr>
              <w:jc w:val="center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820" w:type="pct"/>
            <w:vAlign w:val="center"/>
          </w:tcPr>
          <w:p w:rsidR="006E2459" w:rsidRDefault="006E2459" w:rsidP="006E2459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</w:tr>
      <w:tr w:rsidR="006E2459" w:rsidTr="006E2459">
        <w:trPr>
          <w:trHeight w:val="867"/>
        </w:trPr>
        <w:tc>
          <w:tcPr>
            <w:tcW w:w="1682" w:type="pct"/>
            <w:vAlign w:val="center"/>
          </w:tcPr>
          <w:p w:rsidR="006E2459" w:rsidRDefault="006E2459" w:rsidP="006E2459"/>
        </w:tc>
        <w:tc>
          <w:tcPr>
            <w:tcW w:w="2498" w:type="pct"/>
            <w:vAlign w:val="center"/>
          </w:tcPr>
          <w:p w:rsidR="006E2459" w:rsidRDefault="006E2459" w:rsidP="006E2459"/>
        </w:tc>
        <w:tc>
          <w:tcPr>
            <w:tcW w:w="820" w:type="pct"/>
            <w:vAlign w:val="center"/>
          </w:tcPr>
          <w:p w:rsidR="006E2459" w:rsidRDefault="006E2459" w:rsidP="006E2459"/>
        </w:tc>
      </w:tr>
      <w:tr w:rsidR="006E2459" w:rsidTr="006E2459">
        <w:trPr>
          <w:trHeight w:val="867"/>
        </w:trPr>
        <w:tc>
          <w:tcPr>
            <w:tcW w:w="1682" w:type="pct"/>
            <w:vAlign w:val="center"/>
          </w:tcPr>
          <w:p w:rsidR="006E2459" w:rsidRDefault="006E2459" w:rsidP="006E2459"/>
        </w:tc>
        <w:tc>
          <w:tcPr>
            <w:tcW w:w="2498" w:type="pct"/>
            <w:vAlign w:val="center"/>
          </w:tcPr>
          <w:p w:rsidR="006E2459" w:rsidRDefault="006E2459" w:rsidP="006E2459"/>
        </w:tc>
        <w:tc>
          <w:tcPr>
            <w:tcW w:w="820" w:type="pct"/>
            <w:vAlign w:val="center"/>
          </w:tcPr>
          <w:p w:rsidR="006E2459" w:rsidRDefault="006E2459" w:rsidP="006E2459"/>
        </w:tc>
      </w:tr>
      <w:tr w:rsidR="006E2459" w:rsidTr="006E2459">
        <w:trPr>
          <w:trHeight w:val="867"/>
        </w:trPr>
        <w:tc>
          <w:tcPr>
            <w:tcW w:w="1682" w:type="pct"/>
            <w:vAlign w:val="center"/>
          </w:tcPr>
          <w:p w:rsidR="006E2459" w:rsidRDefault="006E2459" w:rsidP="006E2459"/>
        </w:tc>
        <w:tc>
          <w:tcPr>
            <w:tcW w:w="2498" w:type="pct"/>
            <w:vAlign w:val="center"/>
          </w:tcPr>
          <w:p w:rsidR="006E2459" w:rsidRDefault="006E2459" w:rsidP="006E2459"/>
        </w:tc>
        <w:tc>
          <w:tcPr>
            <w:tcW w:w="820" w:type="pct"/>
            <w:vAlign w:val="center"/>
          </w:tcPr>
          <w:p w:rsidR="006E2459" w:rsidRDefault="006E2459" w:rsidP="006E2459"/>
        </w:tc>
      </w:tr>
      <w:tr w:rsidR="006E2459" w:rsidTr="006E2459">
        <w:trPr>
          <w:trHeight w:val="867"/>
        </w:trPr>
        <w:tc>
          <w:tcPr>
            <w:tcW w:w="1682" w:type="pct"/>
            <w:vAlign w:val="center"/>
          </w:tcPr>
          <w:p w:rsidR="006E2459" w:rsidRDefault="006E2459" w:rsidP="006E2459"/>
        </w:tc>
        <w:tc>
          <w:tcPr>
            <w:tcW w:w="2498" w:type="pct"/>
            <w:vAlign w:val="center"/>
          </w:tcPr>
          <w:p w:rsidR="006E2459" w:rsidRDefault="006E2459" w:rsidP="006E2459"/>
        </w:tc>
        <w:tc>
          <w:tcPr>
            <w:tcW w:w="820" w:type="pct"/>
            <w:vAlign w:val="center"/>
          </w:tcPr>
          <w:p w:rsidR="006E2459" w:rsidRDefault="006E2459" w:rsidP="006E2459"/>
        </w:tc>
      </w:tr>
      <w:tr w:rsidR="006E2459" w:rsidTr="006E2459">
        <w:trPr>
          <w:trHeight w:val="867"/>
        </w:trPr>
        <w:tc>
          <w:tcPr>
            <w:tcW w:w="1682" w:type="pct"/>
            <w:vAlign w:val="center"/>
          </w:tcPr>
          <w:p w:rsidR="006E2459" w:rsidRDefault="006E2459" w:rsidP="006E2459"/>
        </w:tc>
        <w:tc>
          <w:tcPr>
            <w:tcW w:w="2498" w:type="pct"/>
            <w:vAlign w:val="center"/>
          </w:tcPr>
          <w:p w:rsidR="006E2459" w:rsidRDefault="006E2459" w:rsidP="006E2459"/>
        </w:tc>
        <w:tc>
          <w:tcPr>
            <w:tcW w:w="820" w:type="pct"/>
            <w:vAlign w:val="center"/>
          </w:tcPr>
          <w:p w:rsidR="006E2459" w:rsidRDefault="006E2459" w:rsidP="006E2459"/>
        </w:tc>
      </w:tr>
    </w:tbl>
    <w:p w:rsidR="006E2459" w:rsidRDefault="006E2459" w:rsidP="006E2459"/>
    <w:p w:rsidR="006E2459" w:rsidRPr="006E2459" w:rsidRDefault="006E2459" w:rsidP="006E2459">
      <w:pPr>
        <w:rPr>
          <w:u w:val="single"/>
        </w:rPr>
      </w:pPr>
      <w:r w:rsidRPr="006E2459">
        <w:rPr>
          <w:rFonts w:hint="eastAsia"/>
          <w:u w:val="single"/>
        </w:rPr>
        <w:t>※上記内容がわかる事業計画書等を添付する場合は、記入を省略しても構いません。</w:t>
      </w:r>
    </w:p>
    <w:sectPr w:rsidR="006E2459" w:rsidRPr="006E2459" w:rsidSect="00610F8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8" w:rsidRDefault="00C062E8" w:rsidP="00B064C9">
      <w:r>
        <w:separator/>
      </w:r>
    </w:p>
  </w:endnote>
  <w:endnote w:type="continuationSeparator" w:id="0">
    <w:p w:rsidR="00C062E8" w:rsidRDefault="00C062E8" w:rsidP="00B0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8" w:rsidRDefault="00C062E8" w:rsidP="00B064C9">
      <w:r>
        <w:separator/>
      </w:r>
    </w:p>
  </w:footnote>
  <w:footnote w:type="continuationSeparator" w:id="0">
    <w:p w:rsidR="00C062E8" w:rsidRDefault="00C062E8" w:rsidP="00B06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1F"/>
    <w:rsid w:val="001F630C"/>
    <w:rsid w:val="00236290"/>
    <w:rsid w:val="00435D8C"/>
    <w:rsid w:val="00494121"/>
    <w:rsid w:val="004B215A"/>
    <w:rsid w:val="004D08FC"/>
    <w:rsid w:val="004F421F"/>
    <w:rsid w:val="00501AFF"/>
    <w:rsid w:val="00514D0C"/>
    <w:rsid w:val="00610F82"/>
    <w:rsid w:val="006E2459"/>
    <w:rsid w:val="00722543"/>
    <w:rsid w:val="00763D3D"/>
    <w:rsid w:val="007A676B"/>
    <w:rsid w:val="007A7042"/>
    <w:rsid w:val="00900381"/>
    <w:rsid w:val="00984C88"/>
    <w:rsid w:val="009E0022"/>
    <w:rsid w:val="00A9009B"/>
    <w:rsid w:val="00A969E6"/>
    <w:rsid w:val="00B064C9"/>
    <w:rsid w:val="00B25B02"/>
    <w:rsid w:val="00BD2465"/>
    <w:rsid w:val="00C062E8"/>
    <w:rsid w:val="00C503E0"/>
    <w:rsid w:val="00C91648"/>
    <w:rsid w:val="00D9098F"/>
    <w:rsid w:val="00DD7B9B"/>
    <w:rsid w:val="00F071ED"/>
    <w:rsid w:val="00F27A2B"/>
    <w:rsid w:val="00FE3F52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63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63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64C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64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64C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63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63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64C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64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64C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B1334-FBD4-4219-A349-31DFE4D7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J-USER</cp:lastModifiedBy>
  <cp:revision>9</cp:revision>
  <cp:lastPrinted>2019-04-08T02:56:00Z</cp:lastPrinted>
  <dcterms:created xsi:type="dcterms:W3CDTF">2014-06-02T04:51:00Z</dcterms:created>
  <dcterms:modified xsi:type="dcterms:W3CDTF">2019-04-08T02:56:00Z</dcterms:modified>
</cp:coreProperties>
</file>